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1AEE" w14:textId="77777777" w:rsidR="007A4D75" w:rsidRDefault="007A4D75"/>
    <w:p w14:paraId="04CAE1A0" w14:textId="77777777" w:rsidR="002B486A" w:rsidRDefault="002B486A"/>
    <w:p w14:paraId="763E5D56" w14:textId="77777777" w:rsidR="002B486A" w:rsidRDefault="002B486A"/>
    <w:p w14:paraId="518F9E82" w14:textId="77777777" w:rsidR="002B486A" w:rsidRDefault="002B486A"/>
    <w:p w14:paraId="0DC0BB38" w14:textId="77777777" w:rsidR="002B486A" w:rsidRDefault="002B486A"/>
    <w:p w14:paraId="35DB0C97" w14:textId="77777777" w:rsidR="002B486A" w:rsidRDefault="002B486A"/>
    <w:p w14:paraId="2F7ECE01" w14:textId="77777777" w:rsidR="002B486A" w:rsidRDefault="002B486A"/>
    <w:p w14:paraId="2EB1CB57" w14:textId="77777777" w:rsidR="002B486A" w:rsidRPr="002B486A" w:rsidRDefault="002B486A">
      <w:pPr>
        <w:rPr>
          <w:b/>
          <w:sz w:val="24"/>
          <w:szCs w:val="24"/>
          <w:u w:val="single"/>
        </w:rPr>
      </w:pPr>
      <w:r w:rsidRPr="002B486A">
        <w:rPr>
          <w:b/>
          <w:sz w:val="96"/>
          <w:szCs w:val="96"/>
          <w:u w:val="single"/>
        </w:rPr>
        <w:t>DISEÑO WEB</w:t>
      </w:r>
    </w:p>
    <w:p w14:paraId="75D28D50" w14:textId="77777777" w:rsidR="002B486A" w:rsidRDefault="002B486A">
      <w:pPr>
        <w:rPr>
          <w:sz w:val="24"/>
          <w:szCs w:val="24"/>
          <w:u w:val="single"/>
        </w:rPr>
      </w:pPr>
    </w:p>
    <w:p w14:paraId="2984258F" w14:textId="77777777" w:rsidR="002B486A" w:rsidRPr="002B486A" w:rsidRDefault="002B486A">
      <w:pPr>
        <w:rPr>
          <w:sz w:val="24"/>
          <w:szCs w:val="24"/>
          <w:u w:val="single"/>
        </w:rPr>
      </w:pPr>
      <w:r w:rsidRPr="002B486A">
        <w:rPr>
          <w:sz w:val="24"/>
          <w:szCs w:val="24"/>
        </w:rPr>
        <w:t xml:space="preserve">Proyecto guía de estilos </w:t>
      </w:r>
      <w:r>
        <w:rPr>
          <w:sz w:val="24"/>
          <w:szCs w:val="24"/>
        </w:rPr>
        <w:t>para la asignatura diseño de interfaces web. 2DAW.</w:t>
      </w:r>
    </w:p>
    <w:p w14:paraId="4DA19D37" w14:textId="77777777" w:rsidR="002B486A" w:rsidRDefault="002B486A">
      <w:pPr>
        <w:rPr>
          <w:sz w:val="24"/>
          <w:szCs w:val="24"/>
          <w:u w:val="single"/>
        </w:rPr>
      </w:pPr>
    </w:p>
    <w:p w14:paraId="4C191EA5" w14:textId="77777777" w:rsidR="002B486A" w:rsidRDefault="002B486A">
      <w:pPr>
        <w:rPr>
          <w:sz w:val="24"/>
          <w:szCs w:val="24"/>
          <w:u w:val="single"/>
        </w:rPr>
      </w:pPr>
    </w:p>
    <w:p w14:paraId="7AB98DB5" w14:textId="77777777" w:rsidR="002B486A" w:rsidRDefault="002B486A">
      <w:pPr>
        <w:rPr>
          <w:sz w:val="24"/>
          <w:szCs w:val="24"/>
          <w:u w:val="single"/>
        </w:rPr>
      </w:pPr>
    </w:p>
    <w:p w14:paraId="3B7E5CEE" w14:textId="77777777" w:rsidR="002B486A" w:rsidRDefault="002B486A">
      <w:pPr>
        <w:rPr>
          <w:sz w:val="24"/>
          <w:szCs w:val="24"/>
          <w:u w:val="single"/>
        </w:rPr>
      </w:pPr>
    </w:p>
    <w:p w14:paraId="79BFD9D1" w14:textId="77777777" w:rsidR="002B486A" w:rsidRDefault="002B486A">
      <w:pPr>
        <w:rPr>
          <w:sz w:val="24"/>
          <w:szCs w:val="24"/>
          <w:u w:val="single"/>
        </w:rPr>
      </w:pPr>
    </w:p>
    <w:p w14:paraId="50143271" w14:textId="77777777" w:rsidR="002B486A" w:rsidRDefault="002B486A">
      <w:pPr>
        <w:rPr>
          <w:sz w:val="24"/>
          <w:szCs w:val="24"/>
          <w:u w:val="single"/>
        </w:rPr>
      </w:pPr>
    </w:p>
    <w:p w14:paraId="31DFFB48" w14:textId="77777777" w:rsidR="002B486A" w:rsidRDefault="002B486A">
      <w:pPr>
        <w:rPr>
          <w:sz w:val="24"/>
          <w:szCs w:val="24"/>
          <w:u w:val="single"/>
        </w:rPr>
      </w:pPr>
    </w:p>
    <w:p w14:paraId="78B7D803" w14:textId="77777777" w:rsidR="002B486A" w:rsidRDefault="002B486A">
      <w:pPr>
        <w:rPr>
          <w:sz w:val="24"/>
          <w:szCs w:val="24"/>
          <w:u w:val="single"/>
        </w:rPr>
      </w:pPr>
    </w:p>
    <w:p w14:paraId="3FE6E9A5" w14:textId="77777777" w:rsidR="002B486A" w:rsidRDefault="002B486A">
      <w:pPr>
        <w:rPr>
          <w:sz w:val="24"/>
          <w:szCs w:val="24"/>
          <w:u w:val="single"/>
        </w:rPr>
      </w:pPr>
    </w:p>
    <w:p w14:paraId="189E30D7" w14:textId="77777777" w:rsidR="002B486A" w:rsidRDefault="002B486A">
      <w:pPr>
        <w:rPr>
          <w:sz w:val="24"/>
          <w:szCs w:val="24"/>
          <w:u w:val="single"/>
        </w:rPr>
      </w:pPr>
    </w:p>
    <w:p w14:paraId="07C4700A" w14:textId="77777777" w:rsidR="002B486A" w:rsidRDefault="002B486A">
      <w:pPr>
        <w:rPr>
          <w:sz w:val="24"/>
          <w:szCs w:val="24"/>
          <w:u w:val="single"/>
        </w:rPr>
      </w:pPr>
    </w:p>
    <w:p w14:paraId="160AF17F" w14:textId="77777777" w:rsidR="002B486A" w:rsidRDefault="002B486A">
      <w:pPr>
        <w:rPr>
          <w:sz w:val="24"/>
          <w:szCs w:val="24"/>
          <w:u w:val="single"/>
        </w:rPr>
      </w:pPr>
    </w:p>
    <w:p w14:paraId="3CDF6203" w14:textId="77777777" w:rsidR="002B486A" w:rsidRDefault="002B486A">
      <w:pPr>
        <w:rPr>
          <w:sz w:val="24"/>
          <w:szCs w:val="24"/>
          <w:u w:val="single"/>
        </w:rPr>
      </w:pPr>
    </w:p>
    <w:p w14:paraId="60BFF4DD" w14:textId="77777777" w:rsidR="002B486A" w:rsidRPr="002B486A" w:rsidRDefault="002B486A">
      <w:pPr>
        <w:rPr>
          <w:sz w:val="24"/>
          <w:szCs w:val="24"/>
          <w:u w:val="single"/>
        </w:rPr>
      </w:pPr>
    </w:p>
    <w:p w14:paraId="3F21B214" w14:textId="77777777" w:rsidR="002B486A" w:rsidRDefault="002B486A" w:rsidP="002B486A">
      <w:r w:rsidRPr="002B486A">
        <w:rPr>
          <w:b/>
        </w:rPr>
        <w:t>David Zapico</w:t>
      </w:r>
      <w:r>
        <w:t xml:space="preserve"> Mancebo | 2DAW</w:t>
      </w:r>
    </w:p>
    <w:p w14:paraId="0AB98368" w14:textId="77777777" w:rsidR="002B486A" w:rsidRDefault="002B486A" w:rsidP="002B486A"/>
    <w:p w14:paraId="09F2F3F7" w14:textId="77777777" w:rsidR="002B486A" w:rsidRPr="002B486A" w:rsidRDefault="002B486A" w:rsidP="002B486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704021"/>
        <w:docPartObj>
          <w:docPartGallery w:val="Table of Contents"/>
          <w:docPartUnique/>
        </w:docPartObj>
      </w:sdtPr>
      <w:sdtEndPr/>
      <w:sdtContent>
        <w:p w14:paraId="488613A3" w14:textId="77777777" w:rsidR="002B486A" w:rsidRDefault="002B486A" w:rsidP="002B486A">
          <w:pPr>
            <w:pStyle w:val="TtuloTDC"/>
          </w:pPr>
          <w:r>
            <w:t>Tabla de contenido</w:t>
          </w:r>
        </w:p>
        <w:p w14:paraId="5AAC23F0" w14:textId="77777777" w:rsidR="002B486A" w:rsidRDefault="002B486A" w:rsidP="002B486A">
          <w:pPr>
            <w:pStyle w:val="TDC1"/>
            <w:rPr>
              <w:b/>
            </w:rPr>
          </w:pPr>
          <w:r>
            <w:rPr>
              <w:b/>
            </w:rPr>
            <w:t>ÍNIDICE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14:paraId="18EB9238" w14:textId="77777777" w:rsidR="002B486A" w:rsidRDefault="002B486A" w:rsidP="002B486A">
          <w:pPr>
            <w:pStyle w:val="TDC2"/>
            <w:ind w:left="216"/>
          </w:pPr>
          <w:r>
            <w:t>Cabecera</w:t>
          </w:r>
          <w:r>
            <w:ptab w:relativeTo="margin" w:alignment="right" w:leader="dot"/>
          </w:r>
          <w:r>
            <w:t>1.1</w:t>
          </w:r>
        </w:p>
        <w:p w14:paraId="205534A1" w14:textId="77777777" w:rsidR="002B486A" w:rsidRDefault="002B486A" w:rsidP="002B486A">
          <w:pPr>
            <w:pStyle w:val="TDC2"/>
            <w:ind w:left="216"/>
          </w:pPr>
          <w:r>
            <w:t>Fotos</w:t>
          </w:r>
          <w:r>
            <w:ptab w:relativeTo="margin" w:alignment="right" w:leader="dot"/>
          </w:r>
          <w:r>
            <w:t>1.2</w:t>
          </w:r>
        </w:p>
        <w:p w14:paraId="7FD0C67F" w14:textId="77777777" w:rsidR="002B486A" w:rsidRDefault="002B486A" w:rsidP="002B486A">
          <w:pPr>
            <w:pStyle w:val="TDC2"/>
            <w:ind w:left="216"/>
          </w:pPr>
          <w:r>
            <w:t>Iconos</w:t>
          </w:r>
          <w:r>
            <w:ptab w:relativeTo="margin" w:alignment="right" w:leader="dot"/>
          </w:r>
          <w:r>
            <w:t>1.3</w:t>
          </w:r>
        </w:p>
        <w:p w14:paraId="075BF751" w14:textId="77777777" w:rsidR="002B486A" w:rsidRDefault="002B486A" w:rsidP="002B486A">
          <w:pPr>
            <w:pStyle w:val="TDC2"/>
            <w:ind w:left="216"/>
          </w:pPr>
          <w:r>
            <w:t>Estructura web</w:t>
          </w:r>
          <w:r>
            <w:ptab w:relativeTo="margin" w:alignment="right" w:leader="dot"/>
          </w:r>
          <w:r>
            <w:t>1.4</w:t>
          </w:r>
        </w:p>
        <w:p w14:paraId="6E2B9798" w14:textId="77777777" w:rsidR="002B486A" w:rsidRDefault="002B486A" w:rsidP="002B486A">
          <w:pPr>
            <w:pStyle w:val="TDC1"/>
            <w:rPr>
              <w:b/>
            </w:rPr>
          </w:pPr>
          <w:r>
            <w:rPr>
              <w:b/>
            </w:rPr>
            <w:t>LISTADO DE USOS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14:paraId="196392C4" w14:textId="77777777" w:rsidR="002B486A" w:rsidRDefault="002B486A" w:rsidP="002B486A">
          <w:pPr>
            <w:pStyle w:val="TDC2"/>
            <w:ind w:left="216"/>
          </w:pPr>
          <w:r>
            <w:t>Menú</w:t>
          </w:r>
          <w:r>
            <w:ptab w:relativeTo="margin" w:alignment="right" w:leader="dot"/>
          </w:r>
          <w:r>
            <w:t>2.1</w:t>
          </w:r>
        </w:p>
        <w:p w14:paraId="1C021616" w14:textId="77777777" w:rsidR="002B486A" w:rsidRDefault="002B486A" w:rsidP="002B486A">
          <w:pPr>
            <w:pStyle w:val="TDC2"/>
            <w:ind w:left="216"/>
          </w:pPr>
          <w:r>
            <w:t>Titulares</w:t>
          </w:r>
          <w:r>
            <w:ptab w:relativeTo="margin" w:alignment="right" w:leader="dot"/>
          </w:r>
          <w:r>
            <w:t>2.2</w:t>
          </w:r>
        </w:p>
        <w:p w14:paraId="17161C44" w14:textId="77777777" w:rsidR="002B486A" w:rsidRDefault="002B486A" w:rsidP="002B486A">
          <w:pPr>
            <w:pStyle w:val="TDC2"/>
            <w:ind w:left="216"/>
          </w:pPr>
          <w:r>
            <w:t>Textos</w:t>
          </w:r>
          <w:r>
            <w:ptab w:relativeTo="margin" w:alignment="right" w:leader="dot"/>
          </w:r>
          <w:r>
            <w:t>2.3</w:t>
          </w:r>
        </w:p>
        <w:p w14:paraId="4647211D" w14:textId="77777777" w:rsidR="002B486A" w:rsidRDefault="002B486A" w:rsidP="002B486A">
          <w:pPr>
            <w:pStyle w:val="TDC2"/>
            <w:ind w:left="216"/>
          </w:pPr>
          <w:r>
            <w:t>Listados</w:t>
          </w:r>
          <w:r>
            <w:ptab w:relativeTo="margin" w:alignment="right" w:leader="dot"/>
          </w:r>
          <w:r>
            <w:t>2.4</w:t>
          </w:r>
        </w:p>
        <w:p w14:paraId="31CE2928" w14:textId="77777777" w:rsidR="002B486A" w:rsidRDefault="002B486A" w:rsidP="002B486A">
          <w:pPr>
            <w:pStyle w:val="TDC2"/>
            <w:ind w:left="216"/>
          </w:pPr>
          <w:r>
            <w:t>Tablas</w:t>
          </w:r>
          <w:r>
            <w:ptab w:relativeTo="margin" w:alignment="right" w:leader="dot"/>
          </w:r>
          <w:r>
            <w:t>2.5</w:t>
          </w:r>
        </w:p>
        <w:p w14:paraId="4D0DB248" w14:textId="77777777" w:rsidR="002B486A" w:rsidRPr="002B486A" w:rsidRDefault="00EF2F00" w:rsidP="002B486A"/>
      </w:sdtContent>
    </w:sdt>
    <w:p w14:paraId="217D4A53" w14:textId="77777777" w:rsidR="002B486A" w:rsidRDefault="002B486A" w:rsidP="002B486A">
      <w:pPr>
        <w:pStyle w:val="TtuloTDC"/>
      </w:pPr>
    </w:p>
    <w:p w14:paraId="5E9927A5" w14:textId="77777777" w:rsidR="007627EC" w:rsidRPr="00261A0B" w:rsidRDefault="007627EC" w:rsidP="007627EC">
      <w:pPr>
        <w:pStyle w:val="Prrafodelista"/>
        <w:numPr>
          <w:ilvl w:val="0"/>
          <w:numId w:val="1"/>
        </w:numPr>
        <w:rPr>
          <w:b/>
          <w:u w:val="single"/>
        </w:rPr>
      </w:pPr>
      <w:r w:rsidRPr="00261A0B">
        <w:rPr>
          <w:b/>
          <w:u w:val="single"/>
        </w:rPr>
        <w:t>INDICE</w:t>
      </w:r>
    </w:p>
    <w:p w14:paraId="3C215807" w14:textId="5C84CF77" w:rsidR="00367875" w:rsidRDefault="00367875" w:rsidP="00367875">
      <w:pPr>
        <w:pStyle w:val="Prrafodelista"/>
        <w:numPr>
          <w:ilvl w:val="1"/>
          <w:numId w:val="1"/>
        </w:numPr>
      </w:pPr>
      <w:r>
        <w:t>Color:</w:t>
      </w:r>
    </w:p>
    <w:p w14:paraId="6E17FAF1" w14:textId="2D4E3D0B" w:rsidR="00A8427C" w:rsidRDefault="00A8427C" w:rsidP="00A8427C">
      <w:pPr>
        <w:pStyle w:val="Prrafodelista"/>
        <w:ind w:left="1080"/>
      </w:pPr>
      <w:r>
        <w:t>Los colores principales de la web</w:t>
      </w:r>
    </w:p>
    <w:p w14:paraId="100339B4" w14:textId="6F0B7FD0" w:rsidR="00623070" w:rsidRDefault="00623070" w:rsidP="00EF2F00">
      <w:pPr>
        <w:ind w:firstLine="708"/>
      </w:pPr>
      <w:r>
        <w:rPr>
          <w:noProof/>
        </w:rPr>
        <w:drawing>
          <wp:inline distT="0" distB="0" distL="0" distR="0" wp14:anchorId="183FB034" wp14:editId="58D7A353">
            <wp:extent cx="1084435" cy="1368056"/>
            <wp:effectExtent l="0" t="0" r="0" b="0"/>
            <wp:docPr id="3" name="Imagen 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79" cy="14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D4769" wp14:editId="2F3AC449">
            <wp:extent cx="1084521" cy="1368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31" cy="14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0817A" wp14:editId="0D436425">
            <wp:extent cx="1087179" cy="1371518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926" cy="141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531D" w14:textId="3B49A50F" w:rsidR="00EF2F00" w:rsidRDefault="00EF2F00" w:rsidP="00EF2F00">
      <w:r>
        <w:t xml:space="preserve">                </w:t>
      </w:r>
      <w:proofErr w:type="gramStart"/>
      <w:r>
        <w:t>Turquí(</w:t>
      </w:r>
      <w:proofErr w:type="gramEnd"/>
      <w:r>
        <w:t>#122562)     Verde(#e6cca9)      Blanco (#ffffff)</w:t>
      </w:r>
    </w:p>
    <w:p w14:paraId="0BB93DCE" w14:textId="77777777" w:rsidR="00A8427C" w:rsidRDefault="00A8427C" w:rsidP="00A8427C"/>
    <w:p w14:paraId="3492C872" w14:textId="1E9DEF2A" w:rsidR="007627EC" w:rsidRDefault="007627EC" w:rsidP="007627EC">
      <w:pPr>
        <w:pStyle w:val="Prrafodelista"/>
        <w:numPr>
          <w:ilvl w:val="1"/>
          <w:numId w:val="1"/>
        </w:numPr>
      </w:pPr>
      <w:r>
        <w:t>Cabecera</w:t>
      </w:r>
      <w:r w:rsidR="00261A0B">
        <w:t>:</w:t>
      </w:r>
    </w:p>
    <w:p w14:paraId="27B67B1E" w14:textId="77777777" w:rsidR="00367875" w:rsidRDefault="00367875" w:rsidP="00367875">
      <w:pPr>
        <w:pStyle w:val="Prrafodelista"/>
        <w:ind w:left="1080"/>
      </w:pPr>
    </w:p>
    <w:p w14:paraId="7E209FA4" w14:textId="77777777" w:rsidR="00261A0B" w:rsidRDefault="00261A0B" w:rsidP="00261A0B"/>
    <w:p w14:paraId="44995BCD" w14:textId="77777777" w:rsidR="007627EC" w:rsidRDefault="007627EC" w:rsidP="007627EC">
      <w:pPr>
        <w:pStyle w:val="Prrafodelista"/>
        <w:numPr>
          <w:ilvl w:val="1"/>
          <w:numId w:val="1"/>
        </w:numPr>
      </w:pPr>
      <w:r>
        <w:t>Fotos</w:t>
      </w:r>
      <w:r w:rsidR="00261A0B">
        <w:t>:</w:t>
      </w:r>
    </w:p>
    <w:p w14:paraId="4A639FD0" w14:textId="77777777" w:rsidR="00261A0B" w:rsidRDefault="00261A0B" w:rsidP="00261A0B">
      <w:pPr>
        <w:pStyle w:val="Prrafodelista"/>
      </w:pPr>
    </w:p>
    <w:p w14:paraId="6AF6CE52" w14:textId="77777777" w:rsidR="00261A0B" w:rsidRDefault="00261A0B" w:rsidP="00261A0B"/>
    <w:p w14:paraId="1955FEE0" w14:textId="77777777" w:rsidR="007627EC" w:rsidRDefault="007627EC" w:rsidP="007627EC">
      <w:pPr>
        <w:pStyle w:val="Prrafodelista"/>
        <w:numPr>
          <w:ilvl w:val="1"/>
          <w:numId w:val="1"/>
        </w:numPr>
      </w:pPr>
      <w:r>
        <w:t>Iconos</w:t>
      </w:r>
      <w:r w:rsidR="00261A0B">
        <w:t>:</w:t>
      </w:r>
    </w:p>
    <w:p w14:paraId="131F9E2F" w14:textId="77777777" w:rsidR="00261A0B" w:rsidRDefault="00261A0B" w:rsidP="00261A0B"/>
    <w:p w14:paraId="3F043D80" w14:textId="77777777" w:rsidR="005D1252" w:rsidRDefault="007627EC" w:rsidP="005D1252">
      <w:pPr>
        <w:pStyle w:val="Prrafodelista"/>
        <w:numPr>
          <w:ilvl w:val="1"/>
          <w:numId w:val="1"/>
        </w:numPr>
      </w:pPr>
      <w:r>
        <w:t>Estructura web</w:t>
      </w:r>
      <w:r w:rsidR="00261A0B">
        <w:t>:</w:t>
      </w:r>
    </w:p>
    <w:p w14:paraId="20B83BD5" w14:textId="77777777" w:rsidR="005D1252" w:rsidRDefault="005D1252" w:rsidP="005D1252"/>
    <w:p w14:paraId="56DC162C" w14:textId="77777777" w:rsidR="007627EC" w:rsidRPr="00261A0B" w:rsidRDefault="007627EC" w:rsidP="007627EC">
      <w:pPr>
        <w:pStyle w:val="Prrafodelista"/>
        <w:numPr>
          <w:ilvl w:val="0"/>
          <w:numId w:val="1"/>
        </w:numPr>
        <w:rPr>
          <w:b/>
          <w:u w:val="single"/>
        </w:rPr>
      </w:pPr>
      <w:r w:rsidRPr="00261A0B">
        <w:rPr>
          <w:b/>
          <w:u w:val="single"/>
        </w:rPr>
        <w:t>LISTADO DE USOS</w:t>
      </w:r>
    </w:p>
    <w:p w14:paraId="544B6DE0" w14:textId="77777777" w:rsidR="007627EC" w:rsidRDefault="005D1252" w:rsidP="005D1252">
      <w:pPr>
        <w:pStyle w:val="Prrafodelista"/>
        <w:numPr>
          <w:ilvl w:val="1"/>
          <w:numId w:val="1"/>
        </w:numPr>
      </w:pPr>
      <w:r>
        <w:t>Menú</w:t>
      </w:r>
      <w:r w:rsidR="00261A0B">
        <w:t>:</w:t>
      </w:r>
    </w:p>
    <w:p w14:paraId="6CC306AF" w14:textId="77777777" w:rsidR="00261A0B" w:rsidRDefault="00261A0B" w:rsidP="00261A0B"/>
    <w:p w14:paraId="10E45F63" w14:textId="77777777" w:rsidR="005D1252" w:rsidRDefault="005D1252" w:rsidP="005D1252">
      <w:pPr>
        <w:pStyle w:val="Prrafodelista"/>
        <w:numPr>
          <w:ilvl w:val="1"/>
          <w:numId w:val="1"/>
        </w:numPr>
      </w:pPr>
      <w:r>
        <w:t>Titulares</w:t>
      </w:r>
      <w:r w:rsidR="00261A0B">
        <w:t>:</w:t>
      </w:r>
    </w:p>
    <w:p w14:paraId="242C1D87" w14:textId="77777777" w:rsidR="00261A0B" w:rsidRDefault="00261A0B" w:rsidP="00261A0B">
      <w:pPr>
        <w:pStyle w:val="Prrafodelista"/>
      </w:pPr>
    </w:p>
    <w:p w14:paraId="4B757F3C" w14:textId="77777777" w:rsidR="00261A0B" w:rsidRDefault="00261A0B" w:rsidP="00261A0B"/>
    <w:p w14:paraId="759F0DAA" w14:textId="77777777" w:rsidR="005D1252" w:rsidRDefault="005D1252" w:rsidP="005D1252">
      <w:pPr>
        <w:pStyle w:val="Prrafodelista"/>
        <w:numPr>
          <w:ilvl w:val="1"/>
          <w:numId w:val="1"/>
        </w:numPr>
      </w:pPr>
      <w:r>
        <w:t>Textos</w:t>
      </w:r>
      <w:r w:rsidR="00261A0B">
        <w:t>:</w:t>
      </w:r>
    </w:p>
    <w:p w14:paraId="71DC3009" w14:textId="77777777" w:rsidR="00261A0B" w:rsidRDefault="00261A0B" w:rsidP="00261A0B"/>
    <w:p w14:paraId="272BBE16" w14:textId="77777777" w:rsidR="005D1252" w:rsidRDefault="005D1252" w:rsidP="005D1252">
      <w:pPr>
        <w:pStyle w:val="Prrafodelista"/>
        <w:numPr>
          <w:ilvl w:val="1"/>
          <w:numId w:val="1"/>
        </w:numPr>
      </w:pPr>
      <w:r>
        <w:t>Listados</w:t>
      </w:r>
      <w:r w:rsidR="00261A0B">
        <w:t>:</w:t>
      </w:r>
    </w:p>
    <w:p w14:paraId="54280C5C" w14:textId="77777777" w:rsidR="00261A0B" w:rsidRDefault="00261A0B" w:rsidP="00261A0B">
      <w:pPr>
        <w:pStyle w:val="Prrafodelista"/>
      </w:pPr>
    </w:p>
    <w:p w14:paraId="1F6F125F" w14:textId="77777777" w:rsidR="00261A0B" w:rsidRDefault="00261A0B" w:rsidP="00261A0B"/>
    <w:p w14:paraId="03207E0A" w14:textId="77777777" w:rsidR="005D1252" w:rsidRPr="007627EC" w:rsidRDefault="005D1252" w:rsidP="005D1252">
      <w:pPr>
        <w:pStyle w:val="Prrafodelista"/>
        <w:numPr>
          <w:ilvl w:val="1"/>
          <w:numId w:val="1"/>
        </w:numPr>
      </w:pPr>
      <w:r>
        <w:t>Tablas</w:t>
      </w:r>
      <w:r w:rsidR="00261A0B">
        <w:t>:</w:t>
      </w:r>
    </w:p>
    <w:sectPr w:rsidR="005D1252" w:rsidRPr="007627EC" w:rsidSect="007A4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A97B" w14:textId="77777777" w:rsidR="00814EAD" w:rsidRDefault="00814EAD" w:rsidP="00814EAD">
      <w:pPr>
        <w:spacing w:after="0" w:line="240" w:lineRule="auto"/>
      </w:pPr>
      <w:r>
        <w:separator/>
      </w:r>
    </w:p>
  </w:endnote>
  <w:endnote w:type="continuationSeparator" w:id="0">
    <w:p w14:paraId="703C527D" w14:textId="77777777" w:rsidR="00814EAD" w:rsidRDefault="00814EAD" w:rsidP="0081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B054" w14:textId="77777777" w:rsidR="00814EAD" w:rsidRDefault="00814E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5BF9" w14:textId="77777777" w:rsidR="00814EAD" w:rsidRDefault="00814E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FAF9" w14:textId="77777777" w:rsidR="00814EAD" w:rsidRDefault="00814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E99A" w14:textId="77777777" w:rsidR="00814EAD" w:rsidRDefault="00814EAD" w:rsidP="00814EAD">
      <w:pPr>
        <w:spacing w:after="0" w:line="240" w:lineRule="auto"/>
      </w:pPr>
      <w:r>
        <w:separator/>
      </w:r>
    </w:p>
  </w:footnote>
  <w:footnote w:type="continuationSeparator" w:id="0">
    <w:p w14:paraId="5EBD477E" w14:textId="77777777" w:rsidR="00814EAD" w:rsidRDefault="00814EAD" w:rsidP="0081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F149" w14:textId="77777777" w:rsidR="00814EAD" w:rsidRDefault="00814E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BDCB" w14:textId="77777777" w:rsidR="00814EAD" w:rsidRPr="00814EAD" w:rsidRDefault="00814EAD" w:rsidP="00814EAD">
    <w:pPr>
      <w:pStyle w:val="Encabezado"/>
      <w:jc w:val="center"/>
      <w:rPr>
        <w:sz w:val="60"/>
        <w:szCs w:val="60"/>
      </w:rPr>
    </w:pPr>
    <w:r w:rsidRPr="00814EAD">
      <w:rPr>
        <w:sz w:val="60"/>
        <w:szCs w:val="60"/>
      </w:rPr>
      <w:t>GUIA DE ESTIL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69C3" w14:textId="77777777" w:rsidR="00814EAD" w:rsidRDefault="00814E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845"/>
    <w:multiLevelType w:val="multilevel"/>
    <w:tmpl w:val="18C6E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EAD"/>
    <w:rsid w:val="00261A0B"/>
    <w:rsid w:val="002B486A"/>
    <w:rsid w:val="00367875"/>
    <w:rsid w:val="005D1252"/>
    <w:rsid w:val="00623070"/>
    <w:rsid w:val="007627EC"/>
    <w:rsid w:val="007A4D75"/>
    <w:rsid w:val="00814EAD"/>
    <w:rsid w:val="00A8427C"/>
    <w:rsid w:val="00B47EFF"/>
    <w:rsid w:val="00E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DFB3"/>
  <w15:docId w15:val="{D0CF018E-5D96-5842-8AAD-968EDC6C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75"/>
  </w:style>
  <w:style w:type="paragraph" w:styleId="Ttulo1">
    <w:name w:val="heading 1"/>
    <w:basedOn w:val="Normal"/>
    <w:next w:val="Normal"/>
    <w:link w:val="Ttulo1Car"/>
    <w:uiPriority w:val="9"/>
    <w:qFormat/>
    <w:rsid w:val="002B4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EAD"/>
  </w:style>
  <w:style w:type="paragraph" w:styleId="Piedepgina">
    <w:name w:val="footer"/>
    <w:basedOn w:val="Normal"/>
    <w:link w:val="PiedepginaCar"/>
    <w:uiPriority w:val="99"/>
    <w:semiHidden/>
    <w:unhideWhenUsed/>
    <w:rsid w:val="00814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EAD"/>
  </w:style>
  <w:style w:type="character" w:customStyle="1" w:styleId="Ttulo1Car">
    <w:name w:val="Título 1 Car"/>
    <w:basedOn w:val="Fuentedeprrafopredeter"/>
    <w:link w:val="Ttulo1"/>
    <w:uiPriority w:val="9"/>
    <w:rsid w:val="002B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B486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6A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486A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486A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B486A"/>
    <w:pPr>
      <w:spacing w:after="100"/>
      <w:ind w:left="440"/>
    </w:pPr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7627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91AE-730D-4296-9DBF-F8B27281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Zapico Mancebo</dc:creator>
  <cp:lastModifiedBy>David Zapico Mancebo</cp:lastModifiedBy>
  <cp:revision>7</cp:revision>
  <dcterms:created xsi:type="dcterms:W3CDTF">2021-12-14T11:44:00Z</dcterms:created>
  <dcterms:modified xsi:type="dcterms:W3CDTF">2021-12-14T18:04:00Z</dcterms:modified>
</cp:coreProperties>
</file>